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CCD5" w14:textId="77777777" w:rsidR="003C676A" w:rsidRDefault="003C676A" w:rsidP="00D327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…………………</w:t>
      </w:r>
    </w:p>
    <w:p w14:paraId="7105D7C6" w14:textId="77777777" w:rsidR="00D1646F" w:rsidRPr="00D1646F" w:rsidRDefault="00D1646F" w:rsidP="00D327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64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1646F">
        <w:rPr>
          <w:rFonts w:ascii="Times New Roman" w:hAnsi="Times New Roman" w:cs="Times New Roman"/>
          <w:sz w:val="20"/>
          <w:szCs w:val="20"/>
        </w:rPr>
        <w:t xml:space="preserve"> (miejscowość, data)</w:t>
      </w:r>
    </w:p>
    <w:p w14:paraId="0833C350" w14:textId="77777777" w:rsidR="00D1646F" w:rsidRDefault="00D1646F" w:rsidP="00D3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46F">
        <w:rPr>
          <w:rFonts w:ascii="Times New Roman" w:hAnsi="Times New Roman" w:cs="Times New Roman"/>
          <w:b/>
          <w:sz w:val="24"/>
          <w:szCs w:val="24"/>
        </w:rPr>
        <w:t>WNIOSKODAWCA</w:t>
      </w:r>
    </w:p>
    <w:p w14:paraId="44D89B9E" w14:textId="77777777" w:rsidR="00575DAA" w:rsidRDefault="00575DAA" w:rsidP="00D1646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44D6E825" w14:textId="77777777" w:rsidR="00D1646F" w:rsidRPr="003C676A" w:rsidRDefault="00D1646F" w:rsidP="00D164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76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0394B4ED" w14:textId="77777777" w:rsidR="00D1646F" w:rsidRPr="0021326D" w:rsidRDefault="00D1646F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>Imię i nazwisko</w:t>
      </w:r>
    </w:p>
    <w:p w14:paraId="7AEDA7A2" w14:textId="77777777" w:rsidR="00D1646F" w:rsidRDefault="00D1646F" w:rsidP="00D16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0A44F342" w14:textId="77777777" w:rsidR="00D1646F" w:rsidRDefault="00D1646F" w:rsidP="00D16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234D2C4" w14:textId="77777777" w:rsidR="00D1646F" w:rsidRPr="0021326D" w:rsidRDefault="00D1646F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>Adres</w:t>
      </w:r>
    </w:p>
    <w:p w14:paraId="0F866DFE" w14:textId="77777777" w:rsidR="00D1646F" w:rsidRDefault="001E45E6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784056">
        <w:rPr>
          <w:rFonts w:ascii="Times New Roman" w:hAnsi="Times New Roman" w:cs="Times New Roman"/>
          <w:sz w:val="20"/>
          <w:szCs w:val="20"/>
        </w:rPr>
        <w:t>…………….</w:t>
      </w:r>
    </w:p>
    <w:p w14:paraId="33365302" w14:textId="77777777" w:rsidR="00784056" w:rsidRPr="0021326D" w:rsidRDefault="00784056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telefonu (pole nieobowiązkowe)  </w:t>
      </w:r>
    </w:p>
    <w:p w14:paraId="461B543C" w14:textId="3C759302" w:rsidR="00D1646F" w:rsidRDefault="008E439E" w:rsidP="0021326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="00D1646F">
        <w:rPr>
          <w:rFonts w:ascii="Times New Roman" w:hAnsi="Times New Roman" w:cs="Times New Roman"/>
          <w:b/>
          <w:sz w:val="28"/>
          <w:szCs w:val="24"/>
        </w:rPr>
        <w:t>Wójt Gminy Żegocina</w:t>
      </w:r>
    </w:p>
    <w:p w14:paraId="217B59D7" w14:textId="257869E9" w:rsidR="003C676A" w:rsidRDefault="008E439E" w:rsidP="0021326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="00D1646F" w:rsidRPr="00D1646F">
        <w:rPr>
          <w:rFonts w:ascii="Times New Roman" w:hAnsi="Times New Roman" w:cs="Times New Roman"/>
          <w:b/>
          <w:sz w:val="28"/>
          <w:szCs w:val="24"/>
        </w:rPr>
        <w:t>32-731 Żegocina 316</w:t>
      </w:r>
    </w:p>
    <w:p w14:paraId="143250FE" w14:textId="77777777" w:rsidR="0021326D" w:rsidRPr="0021326D" w:rsidRDefault="0021326D" w:rsidP="0021326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</w:rPr>
      </w:pPr>
    </w:p>
    <w:p w14:paraId="6959E97A" w14:textId="77777777" w:rsidR="00D1646F" w:rsidRDefault="003C676A" w:rsidP="003C6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98">
        <w:rPr>
          <w:rFonts w:ascii="Times New Roman" w:hAnsi="Times New Roman" w:cs="Times New Roman"/>
          <w:b/>
          <w:sz w:val="28"/>
          <w:szCs w:val="28"/>
        </w:rPr>
        <w:t>ZGŁOSZENIE</w:t>
      </w:r>
      <w:r w:rsidR="001B1E73" w:rsidRPr="00D85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ED8EB" w14:textId="39DC7CB7" w:rsidR="00835DDC" w:rsidRPr="00EF08A2" w:rsidRDefault="0021326D" w:rsidP="004D1D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A2">
        <w:rPr>
          <w:rFonts w:ascii="Times New Roman" w:hAnsi="Times New Roman" w:cs="Times New Roman"/>
          <w:sz w:val="24"/>
          <w:szCs w:val="24"/>
        </w:rPr>
        <w:t>dotyczące zamiaru us</w:t>
      </w:r>
      <w:r w:rsidR="00EA6319">
        <w:rPr>
          <w:rFonts w:ascii="Times New Roman" w:hAnsi="Times New Roman" w:cs="Times New Roman"/>
          <w:sz w:val="24"/>
          <w:szCs w:val="24"/>
        </w:rPr>
        <w:t>unięcia drzewa/drzew, które rośnie/sn</w:t>
      </w:r>
      <w:r w:rsidRPr="00EF08A2">
        <w:rPr>
          <w:rFonts w:ascii="Times New Roman" w:hAnsi="Times New Roman" w:cs="Times New Roman"/>
          <w:sz w:val="24"/>
          <w:szCs w:val="24"/>
        </w:rPr>
        <w:t>ą na nieruchomości</w:t>
      </w:r>
      <w:r w:rsidR="00EA6319">
        <w:rPr>
          <w:rFonts w:ascii="Times New Roman" w:hAnsi="Times New Roman" w:cs="Times New Roman"/>
          <w:sz w:val="24"/>
          <w:szCs w:val="24"/>
        </w:rPr>
        <w:t>/</w:t>
      </w:r>
      <w:r w:rsidRPr="00EF08A2">
        <w:rPr>
          <w:rFonts w:ascii="Times New Roman" w:hAnsi="Times New Roman" w:cs="Times New Roman"/>
          <w:sz w:val="24"/>
          <w:szCs w:val="24"/>
        </w:rPr>
        <w:t>ach stanowiąc</w:t>
      </w:r>
      <w:r w:rsidR="004D1D1D">
        <w:rPr>
          <w:rFonts w:ascii="Times New Roman" w:hAnsi="Times New Roman" w:cs="Times New Roman"/>
          <w:sz w:val="24"/>
          <w:szCs w:val="24"/>
        </w:rPr>
        <w:t>ej/</w:t>
      </w:r>
      <w:proofErr w:type="spellStart"/>
      <w:r w:rsidRPr="00EF08A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F08A2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EA6319">
        <w:rPr>
          <w:rFonts w:ascii="Times New Roman" w:hAnsi="Times New Roman" w:cs="Times New Roman"/>
          <w:sz w:val="24"/>
          <w:szCs w:val="24"/>
        </w:rPr>
        <w:t>osoby/</w:t>
      </w:r>
      <w:r w:rsidRPr="00EF08A2">
        <w:rPr>
          <w:rFonts w:ascii="Times New Roman" w:hAnsi="Times New Roman" w:cs="Times New Roman"/>
          <w:sz w:val="24"/>
          <w:szCs w:val="24"/>
        </w:rPr>
        <w:t>osób fizyczn</w:t>
      </w:r>
      <w:r w:rsidR="00EA6319">
        <w:rPr>
          <w:rFonts w:ascii="Times New Roman" w:hAnsi="Times New Roman" w:cs="Times New Roman"/>
          <w:sz w:val="24"/>
          <w:szCs w:val="24"/>
        </w:rPr>
        <w:t>ej/</w:t>
      </w:r>
      <w:proofErr w:type="spellStart"/>
      <w:r w:rsidRPr="00EF08A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67923" w:rsidRPr="00EF08A2">
        <w:rPr>
          <w:rFonts w:ascii="Times New Roman" w:hAnsi="Times New Roman" w:cs="Times New Roman"/>
          <w:sz w:val="24"/>
          <w:szCs w:val="24"/>
        </w:rPr>
        <w:t xml:space="preserve"> </w:t>
      </w:r>
      <w:r w:rsidR="004D1D1D">
        <w:rPr>
          <w:rFonts w:ascii="Times New Roman" w:hAnsi="Times New Roman" w:cs="Times New Roman"/>
          <w:sz w:val="24"/>
          <w:szCs w:val="24"/>
        </w:rPr>
        <w:t>w celach niezwiązanych</w:t>
      </w:r>
      <w:r w:rsidRPr="00EF08A2">
        <w:rPr>
          <w:rFonts w:ascii="Times New Roman" w:hAnsi="Times New Roman" w:cs="Times New Roman"/>
          <w:sz w:val="24"/>
          <w:szCs w:val="24"/>
        </w:rPr>
        <w:t xml:space="preserve"> z prowadzeniem działalności gospodarczej</w:t>
      </w:r>
    </w:p>
    <w:p w14:paraId="06B482EC" w14:textId="77777777" w:rsidR="00EF08A2" w:rsidRDefault="00EF08A2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F3927" w14:textId="77777777" w:rsidR="00835DDC" w:rsidRDefault="003C676A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76A">
        <w:rPr>
          <w:rFonts w:ascii="Times New Roman" w:hAnsi="Times New Roman" w:cs="Times New Roman"/>
          <w:sz w:val="24"/>
          <w:szCs w:val="24"/>
        </w:rPr>
        <w:t>Zgłaszam</w:t>
      </w:r>
      <w:r w:rsidR="00EA6319">
        <w:rPr>
          <w:rFonts w:ascii="Times New Roman" w:hAnsi="Times New Roman" w:cs="Times New Roman"/>
          <w:sz w:val="24"/>
          <w:szCs w:val="24"/>
        </w:rPr>
        <w:t>/y</w:t>
      </w:r>
      <w:r w:rsidRPr="003C676A">
        <w:rPr>
          <w:rFonts w:ascii="Times New Roman" w:hAnsi="Times New Roman" w:cs="Times New Roman"/>
          <w:sz w:val="24"/>
          <w:szCs w:val="24"/>
        </w:rPr>
        <w:t xml:space="preserve"> zamiar usunięcia </w:t>
      </w:r>
      <w:r w:rsidR="00EF08A2">
        <w:rPr>
          <w:rFonts w:ascii="Times New Roman" w:hAnsi="Times New Roman" w:cs="Times New Roman"/>
          <w:sz w:val="24"/>
          <w:szCs w:val="24"/>
        </w:rPr>
        <w:t>………</w:t>
      </w:r>
      <w:r w:rsidR="00167923">
        <w:rPr>
          <w:rFonts w:ascii="Times New Roman" w:hAnsi="Times New Roman" w:cs="Times New Roman"/>
          <w:sz w:val="24"/>
          <w:szCs w:val="24"/>
        </w:rPr>
        <w:t xml:space="preserve"> szt. </w:t>
      </w:r>
      <w:r w:rsidRPr="003C676A">
        <w:rPr>
          <w:rFonts w:ascii="Times New Roman" w:hAnsi="Times New Roman" w:cs="Times New Roman"/>
          <w:sz w:val="24"/>
          <w:szCs w:val="24"/>
        </w:rPr>
        <w:t>drzew</w:t>
      </w:r>
      <w:r w:rsidR="00D85698">
        <w:rPr>
          <w:rFonts w:ascii="Times New Roman" w:hAnsi="Times New Roman" w:cs="Times New Roman"/>
          <w:sz w:val="24"/>
          <w:szCs w:val="24"/>
        </w:rPr>
        <w:t>a/drzew</w:t>
      </w:r>
      <w:r w:rsidRPr="003C676A">
        <w:rPr>
          <w:rFonts w:ascii="Times New Roman" w:hAnsi="Times New Roman" w:cs="Times New Roman"/>
          <w:sz w:val="24"/>
          <w:szCs w:val="24"/>
        </w:rPr>
        <w:t xml:space="preserve"> rosnąc</w:t>
      </w:r>
      <w:r w:rsidR="004D1D1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3C676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C676A">
        <w:rPr>
          <w:rFonts w:ascii="Times New Roman" w:hAnsi="Times New Roman" w:cs="Times New Roman"/>
          <w:sz w:val="24"/>
          <w:szCs w:val="24"/>
        </w:rPr>
        <w:t xml:space="preserve"> na działce </w:t>
      </w:r>
      <w:r w:rsidR="00167923">
        <w:rPr>
          <w:rFonts w:ascii="Times New Roman" w:hAnsi="Times New Roman" w:cs="Times New Roman"/>
          <w:sz w:val="24"/>
          <w:szCs w:val="24"/>
        </w:rPr>
        <w:t xml:space="preserve">o numerze ewidencyjnym </w:t>
      </w:r>
      <w:r w:rsidRPr="003C676A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167923">
        <w:rPr>
          <w:rFonts w:ascii="Times New Roman" w:hAnsi="Times New Roman" w:cs="Times New Roman"/>
          <w:sz w:val="24"/>
          <w:szCs w:val="24"/>
        </w:rPr>
        <w:t>………….. położonej</w:t>
      </w:r>
      <w:r w:rsidRPr="003C676A">
        <w:rPr>
          <w:rFonts w:ascii="Times New Roman" w:hAnsi="Times New Roman" w:cs="Times New Roman"/>
          <w:sz w:val="24"/>
          <w:szCs w:val="24"/>
        </w:rPr>
        <w:t xml:space="preserve"> w miejscowości ………………………</w:t>
      </w:r>
      <w:r w:rsidR="00142315">
        <w:rPr>
          <w:rFonts w:ascii="Times New Roman" w:hAnsi="Times New Roman" w:cs="Times New Roman"/>
          <w:sz w:val="24"/>
          <w:szCs w:val="24"/>
        </w:rPr>
        <w:t>……</w:t>
      </w:r>
      <w:r w:rsidR="00EA6319">
        <w:rPr>
          <w:rFonts w:ascii="Times New Roman" w:hAnsi="Times New Roman" w:cs="Times New Roman"/>
          <w:sz w:val="24"/>
          <w:szCs w:val="24"/>
        </w:rPr>
        <w:t>, gmina Żegocina, powiat bocheński, województwo małopolskie</w:t>
      </w:r>
      <w:r w:rsidR="0021326D">
        <w:rPr>
          <w:rFonts w:ascii="Times New Roman" w:hAnsi="Times New Roman" w:cs="Times New Roman"/>
          <w:sz w:val="24"/>
          <w:szCs w:val="24"/>
        </w:rPr>
        <w:t>.</w:t>
      </w:r>
    </w:p>
    <w:p w14:paraId="21106775" w14:textId="77777777" w:rsidR="0021326D" w:rsidRDefault="0021326D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DC8A0" w14:textId="77777777" w:rsidR="001226E9" w:rsidRDefault="001226E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rzewa usuwane są na cele niezwiązane z prowadzeniem działalności gospodarczej.</w:t>
      </w:r>
    </w:p>
    <w:p w14:paraId="61E662C9" w14:textId="77777777" w:rsidR="00466CC9" w:rsidRDefault="00466CC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8AFDB" w14:textId="77777777" w:rsidR="0061159F" w:rsidRDefault="00EA631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ar usunięcia drzewa/drzew dotyczy</w:t>
      </w:r>
      <w:r w:rsidR="0061159F">
        <w:rPr>
          <w:rFonts w:ascii="Times New Roman" w:hAnsi="Times New Roman" w:cs="Times New Roman"/>
          <w:sz w:val="24"/>
          <w:szCs w:val="24"/>
        </w:rPr>
        <w:t>:*</w:t>
      </w:r>
    </w:p>
    <w:p w14:paraId="712F418B" w14:textId="77777777" w:rsidR="00EF08A2" w:rsidRDefault="00EF08A2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25B4C" w14:textId="77777777" w:rsidR="0061159F" w:rsidRDefault="0061159F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EF0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tuk drzew</w:t>
      </w:r>
      <w:r w:rsidR="00EA6319">
        <w:rPr>
          <w:rFonts w:ascii="Times New Roman" w:hAnsi="Times New Roman" w:cs="Times New Roman"/>
          <w:sz w:val="24"/>
          <w:szCs w:val="24"/>
        </w:rPr>
        <w:t xml:space="preserve">a/drzew </w:t>
      </w:r>
      <w:r>
        <w:rPr>
          <w:rFonts w:ascii="Times New Roman" w:hAnsi="Times New Roman" w:cs="Times New Roman"/>
          <w:sz w:val="24"/>
          <w:szCs w:val="24"/>
        </w:rPr>
        <w:t>niżej podan</w:t>
      </w:r>
      <w:r w:rsidR="00EA6319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tunk</w:t>
      </w:r>
      <w:r w:rsidR="00EA6319">
        <w:rPr>
          <w:rFonts w:ascii="Times New Roman" w:hAnsi="Times New Roman" w:cs="Times New Roman"/>
          <w:sz w:val="24"/>
          <w:szCs w:val="24"/>
        </w:rPr>
        <w:t>u/</w:t>
      </w:r>
      <w:r>
        <w:rPr>
          <w:rFonts w:ascii="Times New Roman" w:hAnsi="Times New Roman" w:cs="Times New Roman"/>
          <w:sz w:val="24"/>
          <w:szCs w:val="24"/>
        </w:rPr>
        <w:t>ów o obwodach pni</w:t>
      </w:r>
      <w:r w:rsidR="00EA6319">
        <w:rPr>
          <w:rFonts w:ascii="Times New Roman" w:hAnsi="Times New Roman" w:cs="Times New Roman"/>
          <w:sz w:val="24"/>
          <w:szCs w:val="24"/>
        </w:rPr>
        <w:t>a/pni</w:t>
      </w:r>
      <w:r>
        <w:rPr>
          <w:rFonts w:ascii="Times New Roman" w:hAnsi="Times New Roman" w:cs="Times New Roman"/>
          <w:sz w:val="24"/>
          <w:szCs w:val="24"/>
        </w:rPr>
        <w:t xml:space="preserve"> zmierzony</w:t>
      </w:r>
      <w:r w:rsidR="00EA6319">
        <w:rPr>
          <w:rFonts w:ascii="Times New Roman" w:hAnsi="Times New Roman" w:cs="Times New Roman"/>
          <w:sz w:val="24"/>
          <w:szCs w:val="24"/>
        </w:rPr>
        <w:t>m/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wysokości 5 cm od zie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2498"/>
        <w:gridCol w:w="1225"/>
        <w:gridCol w:w="878"/>
        <w:gridCol w:w="2224"/>
        <w:gridCol w:w="1430"/>
      </w:tblGrid>
      <w:tr w:rsidR="0061159F" w14:paraId="041AC616" w14:textId="77777777" w:rsidTr="0061159F">
        <w:tc>
          <w:tcPr>
            <w:tcW w:w="817" w:type="dxa"/>
          </w:tcPr>
          <w:p w14:paraId="38A5385E" w14:textId="77777777" w:rsidR="0061159F" w:rsidRDefault="0061159F" w:rsidP="006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14:paraId="35704C1C" w14:textId="77777777" w:rsidR="0061159F" w:rsidRDefault="0061159F" w:rsidP="006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unek</w:t>
            </w:r>
          </w:p>
        </w:tc>
        <w:tc>
          <w:tcPr>
            <w:tcW w:w="1236" w:type="dxa"/>
          </w:tcPr>
          <w:p w14:paraId="30249F78" w14:textId="77777777" w:rsidR="0061159F" w:rsidRDefault="0061159F" w:rsidP="006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ód</w:t>
            </w:r>
          </w:p>
        </w:tc>
        <w:tc>
          <w:tcPr>
            <w:tcW w:w="890" w:type="dxa"/>
          </w:tcPr>
          <w:p w14:paraId="08069B82" w14:textId="77777777" w:rsidR="0061159F" w:rsidRDefault="0061159F" w:rsidP="006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68" w:type="dxa"/>
          </w:tcPr>
          <w:p w14:paraId="008886B3" w14:textId="77777777" w:rsidR="0061159F" w:rsidRDefault="0061159F" w:rsidP="006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unek</w:t>
            </w:r>
          </w:p>
        </w:tc>
        <w:tc>
          <w:tcPr>
            <w:tcW w:w="1449" w:type="dxa"/>
          </w:tcPr>
          <w:p w14:paraId="10A4248C" w14:textId="77777777" w:rsidR="0061159F" w:rsidRDefault="0061159F" w:rsidP="006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ód</w:t>
            </w:r>
          </w:p>
        </w:tc>
      </w:tr>
      <w:tr w:rsidR="0061159F" w14:paraId="103EDB46" w14:textId="77777777" w:rsidTr="0061159F">
        <w:tc>
          <w:tcPr>
            <w:tcW w:w="817" w:type="dxa"/>
          </w:tcPr>
          <w:p w14:paraId="122DF3F4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F48B15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B885FA2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9C9B87C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B73B1F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263F871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14:paraId="1233A315" w14:textId="77777777" w:rsidTr="0061159F">
        <w:tc>
          <w:tcPr>
            <w:tcW w:w="817" w:type="dxa"/>
          </w:tcPr>
          <w:p w14:paraId="566EC633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B66E16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BAA40D8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D868C3D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BEDDF9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E565CD1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14:paraId="50401BDF" w14:textId="77777777" w:rsidTr="0061159F">
        <w:tc>
          <w:tcPr>
            <w:tcW w:w="817" w:type="dxa"/>
          </w:tcPr>
          <w:p w14:paraId="62041858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26DF41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84FA10C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1E21A6E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1CDC55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03D71B7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14:paraId="674FA412" w14:textId="77777777" w:rsidTr="0061159F">
        <w:tc>
          <w:tcPr>
            <w:tcW w:w="817" w:type="dxa"/>
          </w:tcPr>
          <w:p w14:paraId="467A222A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7D798D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6ACFD53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57F3098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781016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80DDFCE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14:paraId="2ADCDD8F" w14:textId="77777777" w:rsidTr="0061159F">
        <w:tc>
          <w:tcPr>
            <w:tcW w:w="817" w:type="dxa"/>
          </w:tcPr>
          <w:p w14:paraId="75563641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6C5527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20B5E41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92BE071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4E406B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C0A1BE3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14:paraId="784AE82C" w14:textId="77777777" w:rsidTr="0061159F">
        <w:tc>
          <w:tcPr>
            <w:tcW w:w="817" w:type="dxa"/>
          </w:tcPr>
          <w:p w14:paraId="762C87CB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627693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D6BBABF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8E806F5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5FA91D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8E79BA5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14:paraId="73E67F74" w14:textId="77777777" w:rsidTr="0061159F">
        <w:tc>
          <w:tcPr>
            <w:tcW w:w="817" w:type="dxa"/>
          </w:tcPr>
          <w:p w14:paraId="6CB9DB04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140C2F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92437EB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D823233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CCA3B8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3B1B7D7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14:paraId="0CC31228" w14:textId="77777777" w:rsidTr="0061159F">
        <w:tc>
          <w:tcPr>
            <w:tcW w:w="817" w:type="dxa"/>
          </w:tcPr>
          <w:p w14:paraId="6CB488DD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F36CB6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99E67A5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7CFB037F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C2282E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78C4F17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14:paraId="5C2D700D" w14:textId="77777777" w:rsidTr="0061159F">
        <w:tc>
          <w:tcPr>
            <w:tcW w:w="817" w:type="dxa"/>
          </w:tcPr>
          <w:p w14:paraId="329C321E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3B7B79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DFC8AE0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C689CE0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570DA0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AB27B34" w14:textId="77777777"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08DB8" w14:textId="77777777" w:rsidR="00784056" w:rsidRDefault="00EA6319" w:rsidP="00784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niejszego zgłoszenia dołączam (o</w:t>
      </w:r>
      <w:r w:rsidR="00784056">
        <w:rPr>
          <w:rFonts w:ascii="Times New Roman" w:hAnsi="Times New Roman" w:cs="Times New Roman"/>
          <w:sz w:val="24"/>
          <w:szCs w:val="24"/>
        </w:rPr>
        <w:t>bowiązkowy załącznik do zgłoszeni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4056">
        <w:rPr>
          <w:rFonts w:ascii="Times New Roman" w:hAnsi="Times New Roman" w:cs="Times New Roman"/>
          <w:sz w:val="24"/>
          <w:szCs w:val="24"/>
        </w:rPr>
        <w:t>:</w:t>
      </w:r>
    </w:p>
    <w:p w14:paraId="1FB9B45F" w14:textId="77777777" w:rsidR="00EF08A2" w:rsidRDefault="00784056" w:rsidP="00EF0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ysunek albo mapka określająca usytuowanie na nieruchomości drzewa/drzew planowan</w:t>
      </w:r>
      <w:r w:rsidR="00EA6319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usunięcia. Lokalizacja powinna być udokumentowana w sposób pozwalający na jednoznaczne zlokalizowanie przedmiotowego</w:t>
      </w:r>
      <w:r w:rsidR="00EA63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6319"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zewa</w:t>
      </w:r>
      <w:r w:rsidR="00EA6319">
        <w:rPr>
          <w:rFonts w:ascii="Times New Roman" w:hAnsi="Times New Roman" w:cs="Times New Roman"/>
          <w:sz w:val="24"/>
          <w:szCs w:val="24"/>
        </w:rPr>
        <w:t>/drzew</w:t>
      </w:r>
      <w:r>
        <w:rPr>
          <w:rFonts w:ascii="Times New Roman" w:hAnsi="Times New Roman" w:cs="Times New Roman"/>
          <w:sz w:val="24"/>
          <w:szCs w:val="24"/>
        </w:rPr>
        <w:t xml:space="preserve"> w terenie.</w:t>
      </w:r>
    </w:p>
    <w:p w14:paraId="324962E6" w14:textId="77777777" w:rsidR="0061159F" w:rsidRDefault="00767230" w:rsidP="00EF0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463E8D9" w14:textId="77777777" w:rsidR="003C676A" w:rsidRPr="003C676A" w:rsidRDefault="0061159F" w:rsidP="002132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840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7230">
        <w:rPr>
          <w:rFonts w:ascii="Times New Roman" w:hAnsi="Times New Roman" w:cs="Times New Roman"/>
          <w:sz w:val="24"/>
          <w:szCs w:val="24"/>
        </w:rPr>
        <w:t xml:space="preserve"> </w:t>
      </w:r>
      <w:r w:rsidR="007840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676A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</w:p>
    <w:p w14:paraId="47E897C3" w14:textId="77777777" w:rsidR="00EA6319" w:rsidRDefault="003C676A" w:rsidP="00EA63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08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84056" w:rsidRPr="00EF08A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E166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F08A2">
        <w:rPr>
          <w:rFonts w:ascii="Times New Roman" w:hAnsi="Times New Roman" w:cs="Times New Roman"/>
          <w:sz w:val="20"/>
          <w:szCs w:val="20"/>
        </w:rPr>
        <w:t>podpis/y</w:t>
      </w:r>
      <w:r w:rsidR="00167923" w:rsidRPr="00EF08A2">
        <w:rPr>
          <w:rFonts w:ascii="Times New Roman" w:hAnsi="Times New Roman" w:cs="Times New Roman"/>
          <w:sz w:val="20"/>
          <w:szCs w:val="20"/>
        </w:rPr>
        <w:t xml:space="preserve"> wnioskodawcy</w:t>
      </w:r>
    </w:p>
    <w:p w14:paraId="4112DFE4" w14:textId="77777777" w:rsidR="00835DDC" w:rsidRPr="00EA6319" w:rsidRDefault="00835DDC" w:rsidP="00EA63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5021">
        <w:rPr>
          <w:rFonts w:ascii="Times New Roman" w:hAnsi="Times New Roman" w:cs="Times New Roman"/>
          <w:b/>
          <w:sz w:val="24"/>
          <w:szCs w:val="24"/>
        </w:rPr>
        <w:lastRenderedPageBreak/>
        <w:t>Pouczenie:</w:t>
      </w:r>
    </w:p>
    <w:p w14:paraId="0C2415AF" w14:textId="77777777" w:rsidR="00055021" w:rsidRPr="001226E9" w:rsidRDefault="0021326D" w:rsidP="006D054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 xml:space="preserve">1. </w:t>
      </w:r>
      <w:r w:rsidR="00055021" w:rsidRPr="0021326D">
        <w:rPr>
          <w:rFonts w:ascii="Times New Roman" w:hAnsi="Times New Roman" w:cs="Times New Roman"/>
          <w:sz w:val="20"/>
          <w:szCs w:val="20"/>
        </w:rPr>
        <w:t>Zgłoszenia zamiaru usunięcia drzew</w:t>
      </w:r>
      <w:r w:rsidR="006D054B">
        <w:rPr>
          <w:rFonts w:ascii="Times New Roman" w:hAnsi="Times New Roman" w:cs="Times New Roman"/>
          <w:sz w:val="20"/>
          <w:szCs w:val="20"/>
        </w:rPr>
        <w:t>a/drzew</w:t>
      </w:r>
      <w:r w:rsidR="00055021" w:rsidRPr="0021326D">
        <w:rPr>
          <w:rFonts w:ascii="Times New Roman" w:hAnsi="Times New Roman" w:cs="Times New Roman"/>
          <w:sz w:val="20"/>
          <w:szCs w:val="20"/>
        </w:rPr>
        <w:t xml:space="preserve"> dokonuje </w:t>
      </w:r>
      <w:r w:rsidR="00055021" w:rsidRPr="001226E9">
        <w:rPr>
          <w:rFonts w:ascii="Times New Roman" w:hAnsi="Times New Roman" w:cs="Times New Roman"/>
          <w:b/>
          <w:sz w:val="20"/>
          <w:szCs w:val="20"/>
        </w:rPr>
        <w:t>właściciel nieruchomości</w:t>
      </w:r>
      <w:r w:rsidR="00055021" w:rsidRPr="0021326D">
        <w:rPr>
          <w:rFonts w:ascii="Times New Roman" w:hAnsi="Times New Roman" w:cs="Times New Roman"/>
          <w:sz w:val="20"/>
          <w:szCs w:val="20"/>
        </w:rPr>
        <w:t xml:space="preserve"> na której one rosną, będący osobą fizyczną i tylko w przypadku usuwania drzew na </w:t>
      </w:r>
      <w:r w:rsidR="00055021" w:rsidRPr="001226E9">
        <w:rPr>
          <w:rFonts w:ascii="Times New Roman" w:hAnsi="Times New Roman" w:cs="Times New Roman"/>
          <w:b/>
          <w:sz w:val="20"/>
          <w:szCs w:val="20"/>
        </w:rPr>
        <w:t xml:space="preserve">cele niezwiązane z prowadzeniem działalności gospodarczej. </w:t>
      </w:r>
    </w:p>
    <w:p w14:paraId="5F60849B" w14:textId="77777777" w:rsidR="00B07DA9" w:rsidRPr="0021326D" w:rsidRDefault="001226E9" w:rsidP="006D054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21326D" w:rsidRPr="0021326D">
        <w:rPr>
          <w:rFonts w:ascii="Times New Roman" w:hAnsi="Times New Roman" w:cs="Times New Roman"/>
          <w:sz w:val="20"/>
          <w:szCs w:val="20"/>
        </w:rPr>
        <w:t>.</w:t>
      </w:r>
      <w:r w:rsidR="00055021" w:rsidRPr="0021326D">
        <w:rPr>
          <w:rFonts w:ascii="Times New Roman" w:hAnsi="Times New Roman" w:cs="Times New Roman"/>
          <w:sz w:val="20"/>
          <w:szCs w:val="20"/>
        </w:rPr>
        <w:t>Zgłoszenia należy dokonać tylko w przypadku zamiaru usunięcia drzew</w:t>
      </w:r>
      <w:r w:rsidR="006D054B">
        <w:rPr>
          <w:rFonts w:ascii="Times New Roman" w:hAnsi="Times New Roman" w:cs="Times New Roman"/>
          <w:sz w:val="20"/>
          <w:szCs w:val="20"/>
        </w:rPr>
        <w:t>a/drzew</w:t>
      </w:r>
      <w:r w:rsidR="00055021" w:rsidRPr="0021326D">
        <w:rPr>
          <w:rFonts w:ascii="Times New Roman" w:hAnsi="Times New Roman" w:cs="Times New Roman"/>
          <w:sz w:val="20"/>
          <w:szCs w:val="20"/>
        </w:rPr>
        <w:t>,</w:t>
      </w:r>
      <w:r w:rsidR="006D054B">
        <w:rPr>
          <w:rFonts w:ascii="Times New Roman" w:hAnsi="Times New Roman" w:cs="Times New Roman"/>
          <w:sz w:val="20"/>
          <w:szCs w:val="20"/>
        </w:rPr>
        <w:t xml:space="preserve"> </w:t>
      </w:r>
      <w:r w:rsidR="00055021" w:rsidRPr="0021326D">
        <w:rPr>
          <w:rFonts w:ascii="Times New Roman" w:hAnsi="Times New Roman" w:cs="Times New Roman"/>
          <w:sz w:val="20"/>
          <w:szCs w:val="20"/>
        </w:rPr>
        <w:t xml:space="preserve"> których obwód pnia mierzony na wys. 5 cm, przekracza: </w:t>
      </w:r>
    </w:p>
    <w:p w14:paraId="14CC2AB1" w14:textId="77777777" w:rsidR="00B07DA9" w:rsidRPr="0021326D" w:rsidRDefault="00055021" w:rsidP="006D054B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>80 cm - w przypadku topoli, wierzb, klonu jesionolistnego oraz klonu srebrzystego;</w:t>
      </w:r>
    </w:p>
    <w:p w14:paraId="778E8FDB" w14:textId="77777777" w:rsidR="00B07DA9" w:rsidRPr="0021326D" w:rsidRDefault="00055021" w:rsidP="006D054B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 xml:space="preserve">65 cm - w przypadku kasztanowca zwyczajnego, robinii akacjowej oraz platanu </w:t>
      </w:r>
      <w:proofErr w:type="spellStart"/>
      <w:r w:rsidRPr="0021326D">
        <w:rPr>
          <w:rFonts w:ascii="Times New Roman" w:hAnsi="Times New Roman" w:cs="Times New Roman"/>
          <w:sz w:val="20"/>
          <w:szCs w:val="20"/>
        </w:rPr>
        <w:t>klonolistnego</w:t>
      </w:r>
      <w:proofErr w:type="spellEnd"/>
      <w:r w:rsidRPr="0021326D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331B04E" w14:textId="77777777" w:rsidR="0021326D" w:rsidRDefault="00055021" w:rsidP="006D054B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 xml:space="preserve"> 50 cm - w przypadku pozostałych gatunków drzew. </w:t>
      </w:r>
    </w:p>
    <w:p w14:paraId="144581F8" w14:textId="5B5CAF8C" w:rsidR="00833E83" w:rsidRDefault="001226E9" w:rsidP="00833E83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1326D" w:rsidRPr="0021326D">
        <w:rPr>
          <w:rFonts w:ascii="Times New Roman" w:hAnsi="Times New Roman" w:cs="Times New Roman"/>
          <w:sz w:val="20"/>
          <w:szCs w:val="20"/>
        </w:rPr>
        <w:t>.</w:t>
      </w:r>
      <w:r w:rsidRPr="0021326D">
        <w:rPr>
          <w:rFonts w:ascii="Times New Roman" w:hAnsi="Times New Roman" w:cs="Times New Roman"/>
          <w:sz w:val="20"/>
          <w:szCs w:val="20"/>
        </w:rPr>
        <w:t xml:space="preserve"> </w:t>
      </w:r>
      <w:r w:rsidR="00D32770" w:rsidRPr="0021326D">
        <w:rPr>
          <w:rFonts w:ascii="Times New Roman" w:hAnsi="Times New Roman" w:cs="Times New Roman"/>
          <w:sz w:val="20"/>
          <w:szCs w:val="20"/>
        </w:rPr>
        <w:t xml:space="preserve">Jeżeli w terminie 5 lat od dokonania oględzin wystąpiono o wydanie decyzji o  pozwolenie na budowę na podstawie ustawy z dnia 7 lipca 1994r. </w:t>
      </w:r>
      <w:r w:rsidR="00F26A68">
        <w:rPr>
          <w:rFonts w:ascii="Times New Roman" w:hAnsi="Times New Roman" w:cs="Times New Roman"/>
          <w:sz w:val="20"/>
          <w:szCs w:val="20"/>
        </w:rPr>
        <w:t xml:space="preserve">- </w:t>
      </w:r>
      <w:r w:rsidR="00D32770" w:rsidRPr="0021326D">
        <w:rPr>
          <w:rFonts w:ascii="Times New Roman" w:hAnsi="Times New Roman" w:cs="Times New Roman"/>
          <w:sz w:val="20"/>
          <w:szCs w:val="20"/>
        </w:rPr>
        <w:t xml:space="preserve">Prawo budowlane, a budowa ta ma związek z prowadzeniem działalności gospodarczej i będzie realizowana na części nieruchomości, na której rosło/rosły usunięte drzewo/drzewa, </w:t>
      </w:r>
      <w:r>
        <w:rPr>
          <w:rFonts w:ascii="Times New Roman" w:hAnsi="Times New Roman" w:cs="Times New Roman"/>
          <w:sz w:val="20"/>
          <w:szCs w:val="20"/>
        </w:rPr>
        <w:t>Wójt</w:t>
      </w:r>
      <w:r w:rsidR="00F26A68" w:rsidRPr="008B79EE">
        <w:rPr>
          <w:rFonts w:ascii="Times New Roman" w:hAnsi="Times New Roman" w:cs="Times New Roman"/>
          <w:sz w:val="20"/>
          <w:szCs w:val="20"/>
        </w:rPr>
        <w:t>,</w:t>
      </w:r>
      <w:r w:rsidR="00F26A68">
        <w:rPr>
          <w:rFonts w:ascii="Times New Roman" w:hAnsi="Times New Roman" w:cs="Times New Roman"/>
          <w:sz w:val="20"/>
          <w:szCs w:val="20"/>
        </w:rPr>
        <w:t xml:space="preserve"> </w:t>
      </w:r>
      <w:r w:rsidR="00D32770" w:rsidRPr="0021326D">
        <w:rPr>
          <w:rFonts w:ascii="Times New Roman" w:hAnsi="Times New Roman" w:cs="Times New Roman"/>
          <w:sz w:val="20"/>
          <w:szCs w:val="20"/>
        </w:rPr>
        <w:t xml:space="preserve">uwzględniając dane ustalone na podstawie oględzin, nałoży na właściciela  nieruchomości, w drodze decyzji administracyjnej, obowiązek uiszczenia opłaty za usunięcie drzewa lub drzew (podstawa prawna: art. 83f ust. 17  ustawy </w:t>
      </w:r>
      <w:r w:rsidR="008E1660" w:rsidRPr="008B79EE">
        <w:rPr>
          <w:rFonts w:ascii="Times New Roman" w:hAnsi="Times New Roman" w:cs="Times New Roman"/>
          <w:sz w:val="20"/>
          <w:szCs w:val="20"/>
        </w:rPr>
        <w:t xml:space="preserve">dnia 16 kwietnia 2004r.  </w:t>
      </w:r>
      <w:r w:rsidR="00D32770" w:rsidRPr="0021326D">
        <w:rPr>
          <w:rFonts w:ascii="Times New Roman" w:hAnsi="Times New Roman" w:cs="Times New Roman"/>
          <w:sz w:val="20"/>
          <w:szCs w:val="20"/>
        </w:rPr>
        <w:t>o ochronie przyrody</w:t>
      </w:r>
      <w:r w:rsidR="008E1660" w:rsidRPr="008B79EE">
        <w:rPr>
          <w:rFonts w:ascii="Times New Roman" w:hAnsi="Times New Roman" w:cs="Times New Roman"/>
          <w:sz w:val="20"/>
          <w:szCs w:val="20"/>
        </w:rPr>
        <w:t>)</w:t>
      </w:r>
      <w:r w:rsidR="008E1660">
        <w:rPr>
          <w:rFonts w:ascii="Times New Roman" w:hAnsi="Times New Roman" w:cs="Times New Roman"/>
          <w:sz w:val="20"/>
          <w:szCs w:val="20"/>
        </w:rPr>
        <w:t>.</w:t>
      </w:r>
    </w:p>
    <w:p w14:paraId="4997D492" w14:textId="77777777" w:rsidR="00833E83" w:rsidRDefault="001226E9" w:rsidP="00833E83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33E83">
        <w:rPr>
          <w:rFonts w:ascii="Times New Roman" w:hAnsi="Times New Roman" w:cs="Times New Roman"/>
          <w:sz w:val="20"/>
          <w:szCs w:val="20"/>
        </w:rPr>
        <w:t xml:space="preserve">4. </w:t>
      </w:r>
      <w:r w:rsidR="00833E83">
        <w:rPr>
          <w:rFonts w:ascii="Times New Roman" w:hAnsi="Times New Roman" w:cs="Times New Roman"/>
          <w:sz w:val="20"/>
          <w:szCs w:val="20"/>
        </w:rPr>
        <w:t xml:space="preserve">Wójt w terminie 21 dni od </w:t>
      </w:r>
      <w:r w:rsidR="0080298D">
        <w:rPr>
          <w:rFonts w:ascii="Times New Roman" w:hAnsi="Times New Roman" w:cs="Times New Roman"/>
          <w:sz w:val="20"/>
          <w:szCs w:val="20"/>
        </w:rPr>
        <w:t>doręczenia</w:t>
      </w:r>
      <w:r w:rsidR="00575DAA">
        <w:rPr>
          <w:rFonts w:ascii="Times New Roman" w:hAnsi="Times New Roman" w:cs="Times New Roman"/>
          <w:sz w:val="20"/>
          <w:szCs w:val="20"/>
        </w:rPr>
        <w:t xml:space="preserve"> zgłoszenia  dokonuje</w:t>
      </w:r>
      <w:r w:rsidR="00833E83">
        <w:rPr>
          <w:rFonts w:ascii="Times New Roman" w:hAnsi="Times New Roman" w:cs="Times New Roman"/>
          <w:sz w:val="20"/>
          <w:szCs w:val="20"/>
        </w:rPr>
        <w:t xml:space="preserve"> oględzin drzew</w:t>
      </w:r>
      <w:r w:rsidR="00D4465E">
        <w:rPr>
          <w:rFonts w:ascii="Times New Roman" w:hAnsi="Times New Roman" w:cs="Times New Roman"/>
          <w:sz w:val="20"/>
          <w:szCs w:val="20"/>
        </w:rPr>
        <w:t>.</w:t>
      </w:r>
    </w:p>
    <w:p w14:paraId="60C2B7D5" w14:textId="77777777" w:rsidR="00786D23" w:rsidRDefault="00833E83" w:rsidP="00786D23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5636F4">
        <w:rPr>
          <w:rFonts w:ascii="Times New Roman" w:hAnsi="Times New Roman" w:cs="Times New Roman"/>
          <w:sz w:val="20"/>
          <w:szCs w:val="20"/>
        </w:rPr>
        <w:t xml:space="preserve"> Wójt w terminie 14 dni od dnia oględzin może, w drodze d</w:t>
      </w:r>
      <w:r w:rsidR="0080298D">
        <w:rPr>
          <w:rFonts w:ascii="Times New Roman" w:hAnsi="Times New Roman" w:cs="Times New Roman"/>
          <w:sz w:val="20"/>
          <w:szCs w:val="20"/>
        </w:rPr>
        <w:t>ecyzji administracyjnej</w:t>
      </w:r>
      <w:r w:rsidR="005636F4">
        <w:rPr>
          <w:rFonts w:ascii="Times New Roman" w:hAnsi="Times New Roman" w:cs="Times New Roman"/>
          <w:sz w:val="20"/>
          <w:szCs w:val="20"/>
        </w:rPr>
        <w:t>, wnieść sprzeciw. Usunięcie drzewa może nastąpić, jeżeli Wójt nie wniósł sprzeciwu</w:t>
      </w:r>
      <w:r w:rsidR="005636F4" w:rsidRPr="005636F4">
        <w:rPr>
          <w:rFonts w:ascii="Times New Roman" w:hAnsi="Times New Roman" w:cs="Times New Roman"/>
          <w:sz w:val="20"/>
          <w:szCs w:val="20"/>
        </w:rPr>
        <w:t xml:space="preserve"> </w:t>
      </w:r>
      <w:r w:rsidR="005636F4">
        <w:rPr>
          <w:rFonts w:ascii="Times New Roman" w:hAnsi="Times New Roman" w:cs="Times New Roman"/>
          <w:sz w:val="20"/>
          <w:szCs w:val="20"/>
        </w:rPr>
        <w:t>w tym terminie</w:t>
      </w:r>
      <w:r w:rsidR="00786D23">
        <w:rPr>
          <w:rFonts w:ascii="Times New Roman" w:hAnsi="Times New Roman" w:cs="Times New Roman"/>
          <w:sz w:val="20"/>
          <w:szCs w:val="20"/>
        </w:rPr>
        <w:t xml:space="preserve">. </w:t>
      </w:r>
      <w:r w:rsidR="00786D23" w:rsidRPr="00786D23">
        <w:rPr>
          <w:rFonts w:ascii="Times New Roman" w:hAnsi="Times New Roman" w:cs="Times New Roman"/>
          <w:sz w:val="20"/>
          <w:szCs w:val="20"/>
        </w:rPr>
        <w:t>Za dzień wniesienia sprzeciwu uznaje się dzień nadania decyzji</w:t>
      </w:r>
      <w:r w:rsidR="00786D23">
        <w:rPr>
          <w:rFonts w:ascii="Times New Roman" w:hAnsi="Times New Roman" w:cs="Times New Roman"/>
          <w:sz w:val="20"/>
          <w:szCs w:val="20"/>
        </w:rPr>
        <w:t xml:space="preserve"> </w:t>
      </w:r>
      <w:r w:rsidR="00786D23" w:rsidRPr="00786D23">
        <w:rPr>
          <w:rFonts w:ascii="Times New Roman" w:hAnsi="Times New Roman" w:cs="Times New Roman"/>
          <w:sz w:val="20"/>
          <w:szCs w:val="20"/>
        </w:rPr>
        <w:t xml:space="preserve">administracyjnej w placówce pocztowej operatora </w:t>
      </w:r>
      <w:r w:rsidR="00575DAA">
        <w:rPr>
          <w:rFonts w:ascii="Times New Roman" w:hAnsi="Times New Roman" w:cs="Times New Roman"/>
          <w:sz w:val="20"/>
          <w:szCs w:val="20"/>
        </w:rPr>
        <w:t xml:space="preserve">pocztowego obowiązanego do świadczenia usług powszechnych </w:t>
      </w:r>
      <w:r w:rsidR="00786D23" w:rsidRPr="00786D23">
        <w:rPr>
          <w:rFonts w:ascii="Times New Roman" w:hAnsi="Times New Roman" w:cs="Times New Roman"/>
          <w:sz w:val="20"/>
          <w:szCs w:val="20"/>
        </w:rPr>
        <w:t>albo w przypadku, o którym mowa w art. 391 ustawy</w:t>
      </w:r>
      <w:r w:rsidR="00786D23">
        <w:rPr>
          <w:rFonts w:ascii="Times New Roman" w:hAnsi="Times New Roman" w:cs="Times New Roman"/>
          <w:sz w:val="20"/>
          <w:szCs w:val="20"/>
        </w:rPr>
        <w:t xml:space="preserve"> </w:t>
      </w:r>
      <w:r w:rsidR="00786D23" w:rsidRPr="00786D23">
        <w:rPr>
          <w:rFonts w:ascii="Times New Roman" w:hAnsi="Times New Roman" w:cs="Times New Roman"/>
          <w:sz w:val="20"/>
          <w:szCs w:val="20"/>
        </w:rPr>
        <w:t>z dnia 14 czerwca 1960 r. – Kodeks postępowania administracyjnego, dzień</w:t>
      </w:r>
      <w:r w:rsidR="00786D23">
        <w:rPr>
          <w:rFonts w:ascii="Times New Roman" w:hAnsi="Times New Roman" w:cs="Times New Roman"/>
          <w:sz w:val="20"/>
          <w:szCs w:val="20"/>
        </w:rPr>
        <w:t xml:space="preserve"> </w:t>
      </w:r>
      <w:r w:rsidR="00786D23" w:rsidRPr="00786D23">
        <w:rPr>
          <w:rFonts w:ascii="Times New Roman" w:hAnsi="Times New Roman" w:cs="Times New Roman"/>
          <w:sz w:val="20"/>
          <w:szCs w:val="20"/>
        </w:rPr>
        <w:t>wprowadzenia do systemu teleinformatycznego.</w:t>
      </w:r>
    </w:p>
    <w:p w14:paraId="29135B92" w14:textId="3897E84D" w:rsidR="001226E9" w:rsidRDefault="00833E83" w:rsidP="006D054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1226E9" w:rsidRPr="00833E83">
        <w:rPr>
          <w:rFonts w:ascii="Times New Roman" w:hAnsi="Times New Roman" w:cs="Times New Roman"/>
          <w:sz w:val="20"/>
          <w:szCs w:val="20"/>
        </w:rPr>
        <w:t>W przypadku nieusunięcia drzewa przed upływem 6 miesięcy</w:t>
      </w:r>
      <w:r w:rsidRPr="00833E83">
        <w:rPr>
          <w:rFonts w:ascii="Times New Roman" w:hAnsi="Times New Roman" w:cs="Times New Roman"/>
          <w:sz w:val="20"/>
          <w:szCs w:val="20"/>
        </w:rPr>
        <w:t xml:space="preserve"> od przeprowadzonych oględzin usunięcie drzewa może </w:t>
      </w:r>
      <w:r w:rsidR="001226E9" w:rsidRPr="00833E83">
        <w:rPr>
          <w:rFonts w:ascii="Times New Roman" w:hAnsi="Times New Roman" w:cs="Times New Roman"/>
          <w:sz w:val="20"/>
          <w:szCs w:val="20"/>
        </w:rPr>
        <w:t>nastąpić po dokonaniu ponownego zgłoszenia (podstawa prawna: art. 83f ust. 13 ustawy o ochronie przyrody)</w:t>
      </w:r>
      <w:r w:rsidR="001226E9" w:rsidRPr="00835DD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6ACA6CF" w14:textId="77777777" w:rsidR="00E954ED" w:rsidRPr="00E954ED" w:rsidRDefault="00E954ED" w:rsidP="006D054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954ED">
        <w:rPr>
          <w:rFonts w:ascii="Times New Roman" w:hAnsi="Times New Roman" w:cs="Times New Roman"/>
          <w:sz w:val="20"/>
          <w:szCs w:val="20"/>
        </w:rPr>
        <w:t>*pole nieobowiązkowe</w:t>
      </w:r>
      <w:r w:rsidR="00784056">
        <w:rPr>
          <w:rFonts w:ascii="Times New Roman" w:hAnsi="Times New Roman" w:cs="Times New Roman"/>
          <w:sz w:val="20"/>
          <w:szCs w:val="20"/>
        </w:rPr>
        <w:t>, służące pomocniczo jednoznacznej identyfikacji zgłaszanego drzewa w terenie.</w:t>
      </w:r>
    </w:p>
    <w:p w14:paraId="08884AF0" w14:textId="77777777" w:rsidR="00E954ED" w:rsidRDefault="00E954ED" w:rsidP="0021326D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14:paraId="6FAF96B3" w14:textId="77777777" w:rsidR="0021326D" w:rsidRDefault="0021326D" w:rsidP="0021326D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14:paraId="3E35561A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F34EDB4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C8FC617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2AF46EF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9410BD9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F70798C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8F3B10D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7DBF440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C35FB64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DF9F162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8AE366F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E6B2780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FD737E8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E88BA63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E635283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36150AC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7608B3C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DCA51D7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5B2852A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CAB70DB" w14:textId="77777777"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sectPr w:rsidR="0061159F" w:rsidSect="007C0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78B3" w14:textId="77777777" w:rsidR="00E91163" w:rsidRDefault="00E91163" w:rsidP="00D1646F">
      <w:pPr>
        <w:spacing w:after="0" w:line="240" w:lineRule="auto"/>
      </w:pPr>
      <w:r>
        <w:separator/>
      </w:r>
    </w:p>
  </w:endnote>
  <w:endnote w:type="continuationSeparator" w:id="0">
    <w:p w14:paraId="04E2B99A" w14:textId="77777777" w:rsidR="00E91163" w:rsidRDefault="00E91163" w:rsidP="00D1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4421" w14:textId="77777777" w:rsidR="00E91163" w:rsidRDefault="00E91163" w:rsidP="00D1646F">
      <w:pPr>
        <w:spacing w:after="0" w:line="240" w:lineRule="auto"/>
      </w:pPr>
      <w:r>
        <w:separator/>
      </w:r>
    </w:p>
  </w:footnote>
  <w:footnote w:type="continuationSeparator" w:id="0">
    <w:p w14:paraId="30FAE533" w14:textId="77777777" w:rsidR="00E91163" w:rsidRDefault="00E91163" w:rsidP="00D1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6313"/>
    <w:multiLevelType w:val="hybridMultilevel"/>
    <w:tmpl w:val="14FEA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15DA6"/>
    <w:multiLevelType w:val="hybridMultilevel"/>
    <w:tmpl w:val="9C609E38"/>
    <w:lvl w:ilvl="0" w:tplc="7E20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6A3E81"/>
    <w:multiLevelType w:val="hybridMultilevel"/>
    <w:tmpl w:val="4962C00C"/>
    <w:lvl w:ilvl="0" w:tplc="7CDC7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6A"/>
    <w:rsid w:val="00003899"/>
    <w:rsid w:val="00013D0C"/>
    <w:rsid w:val="000332C7"/>
    <w:rsid w:val="0004631A"/>
    <w:rsid w:val="000478A3"/>
    <w:rsid w:val="00055021"/>
    <w:rsid w:val="00057DCC"/>
    <w:rsid w:val="00064111"/>
    <w:rsid w:val="00071B34"/>
    <w:rsid w:val="00074E75"/>
    <w:rsid w:val="00080C98"/>
    <w:rsid w:val="000A0729"/>
    <w:rsid w:val="000B6A87"/>
    <w:rsid w:val="000C18D8"/>
    <w:rsid w:val="000C2677"/>
    <w:rsid w:val="000D6F42"/>
    <w:rsid w:val="000E6E8D"/>
    <w:rsid w:val="000E7D77"/>
    <w:rsid w:val="001009A9"/>
    <w:rsid w:val="00103881"/>
    <w:rsid w:val="0010755D"/>
    <w:rsid w:val="00112B2A"/>
    <w:rsid w:val="00116B44"/>
    <w:rsid w:val="001226E9"/>
    <w:rsid w:val="00132DDC"/>
    <w:rsid w:val="00136432"/>
    <w:rsid w:val="00142315"/>
    <w:rsid w:val="001619AC"/>
    <w:rsid w:val="00162D88"/>
    <w:rsid w:val="00167923"/>
    <w:rsid w:val="00171C46"/>
    <w:rsid w:val="001773B4"/>
    <w:rsid w:val="00177BBC"/>
    <w:rsid w:val="00183ACA"/>
    <w:rsid w:val="0018650C"/>
    <w:rsid w:val="001A50AD"/>
    <w:rsid w:val="001B1E73"/>
    <w:rsid w:val="001B5818"/>
    <w:rsid w:val="001C157D"/>
    <w:rsid w:val="001C6D4E"/>
    <w:rsid w:val="001D16C3"/>
    <w:rsid w:val="001D6733"/>
    <w:rsid w:val="001D793D"/>
    <w:rsid w:val="001E45E6"/>
    <w:rsid w:val="001F1570"/>
    <w:rsid w:val="001F6707"/>
    <w:rsid w:val="00210796"/>
    <w:rsid w:val="00210CD9"/>
    <w:rsid w:val="0021326D"/>
    <w:rsid w:val="00213B9B"/>
    <w:rsid w:val="00215B69"/>
    <w:rsid w:val="00226478"/>
    <w:rsid w:val="002347C1"/>
    <w:rsid w:val="00237624"/>
    <w:rsid w:val="00240B97"/>
    <w:rsid w:val="00241A6B"/>
    <w:rsid w:val="00242767"/>
    <w:rsid w:val="00247C69"/>
    <w:rsid w:val="0025192C"/>
    <w:rsid w:val="00253ADB"/>
    <w:rsid w:val="00255873"/>
    <w:rsid w:val="002571B6"/>
    <w:rsid w:val="0026625D"/>
    <w:rsid w:val="00270CD6"/>
    <w:rsid w:val="00270FA6"/>
    <w:rsid w:val="00277A97"/>
    <w:rsid w:val="002829B6"/>
    <w:rsid w:val="002866F6"/>
    <w:rsid w:val="002905C1"/>
    <w:rsid w:val="002914CF"/>
    <w:rsid w:val="00296123"/>
    <w:rsid w:val="002C167B"/>
    <w:rsid w:val="002C1EBD"/>
    <w:rsid w:val="002C4B8A"/>
    <w:rsid w:val="002D02E7"/>
    <w:rsid w:val="002D04B2"/>
    <w:rsid w:val="002D3B70"/>
    <w:rsid w:val="002D4225"/>
    <w:rsid w:val="002D71F2"/>
    <w:rsid w:val="002D79DE"/>
    <w:rsid w:val="002E572B"/>
    <w:rsid w:val="002E658C"/>
    <w:rsid w:val="0031456D"/>
    <w:rsid w:val="00325346"/>
    <w:rsid w:val="00333EAB"/>
    <w:rsid w:val="003362F8"/>
    <w:rsid w:val="0034273F"/>
    <w:rsid w:val="00344253"/>
    <w:rsid w:val="00356A41"/>
    <w:rsid w:val="00362C86"/>
    <w:rsid w:val="00371E13"/>
    <w:rsid w:val="003773EB"/>
    <w:rsid w:val="0038118B"/>
    <w:rsid w:val="00385654"/>
    <w:rsid w:val="003977A0"/>
    <w:rsid w:val="003A5721"/>
    <w:rsid w:val="003B7F18"/>
    <w:rsid w:val="003C676A"/>
    <w:rsid w:val="003C7B18"/>
    <w:rsid w:val="003D2B0A"/>
    <w:rsid w:val="003D5AB2"/>
    <w:rsid w:val="003D7568"/>
    <w:rsid w:val="003E02AD"/>
    <w:rsid w:val="003E3CED"/>
    <w:rsid w:val="003E7488"/>
    <w:rsid w:val="004030DE"/>
    <w:rsid w:val="0041222A"/>
    <w:rsid w:val="00412946"/>
    <w:rsid w:val="00414EBC"/>
    <w:rsid w:val="0041651A"/>
    <w:rsid w:val="00417D1C"/>
    <w:rsid w:val="00417D6C"/>
    <w:rsid w:val="00420050"/>
    <w:rsid w:val="0042721E"/>
    <w:rsid w:val="00431B2E"/>
    <w:rsid w:val="0044203A"/>
    <w:rsid w:val="00444C07"/>
    <w:rsid w:val="00445753"/>
    <w:rsid w:val="004611E4"/>
    <w:rsid w:val="00466CC9"/>
    <w:rsid w:val="00475C3D"/>
    <w:rsid w:val="00481026"/>
    <w:rsid w:val="00486221"/>
    <w:rsid w:val="00487DE7"/>
    <w:rsid w:val="00491373"/>
    <w:rsid w:val="00493EE4"/>
    <w:rsid w:val="004A4700"/>
    <w:rsid w:val="004A6B4E"/>
    <w:rsid w:val="004B2252"/>
    <w:rsid w:val="004B466F"/>
    <w:rsid w:val="004C7500"/>
    <w:rsid w:val="004D1D1D"/>
    <w:rsid w:val="004E1127"/>
    <w:rsid w:val="004F66B5"/>
    <w:rsid w:val="005014D5"/>
    <w:rsid w:val="00507304"/>
    <w:rsid w:val="005105D2"/>
    <w:rsid w:val="005120D4"/>
    <w:rsid w:val="00513AEE"/>
    <w:rsid w:val="00515571"/>
    <w:rsid w:val="005505F3"/>
    <w:rsid w:val="005536D7"/>
    <w:rsid w:val="00557557"/>
    <w:rsid w:val="005636F4"/>
    <w:rsid w:val="0056712C"/>
    <w:rsid w:val="00575DAA"/>
    <w:rsid w:val="0057650D"/>
    <w:rsid w:val="005771C8"/>
    <w:rsid w:val="00596949"/>
    <w:rsid w:val="005977A9"/>
    <w:rsid w:val="005A1872"/>
    <w:rsid w:val="005A4447"/>
    <w:rsid w:val="005A695D"/>
    <w:rsid w:val="005B04B2"/>
    <w:rsid w:val="005B5E1A"/>
    <w:rsid w:val="005B6E85"/>
    <w:rsid w:val="005C3617"/>
    <w:rsid w:val="005D0066"/>
    <w:rsid w:val="005D20A5"/>
    <w:rsid w:val="005D4987"/>
    <w:rsid w:val="005D59A8"/>
    <w:rsid w:val="005D7518"/>
    <w:rsid w:val="005E00A0"/>
    <w:rsid w:val="005E6995"/>
    <w:rsid w:val="00605E71"/>
    <w:rsid w:val="00607E18"/>
    <w:rsid w:val="0061003B"/>
    <w:rsid w:val="0061159F"/>
    <w:rsid w:val="00620903"/>
    <w:rsid w:val="00624747"/>
    <w:rsid w:val="00625C04"/>
    <w:rsid w:val="0062609A"/>
    <w:rsid w:val="006312A1"/>
    <w:rsid w:val="0063278D"/>
    <w:rsid w:val="0064036F"/>
    <w:rsid w:val="006429A1"/>
    <w:rsid w:val="006463BD"/>
    <w:rsid w:val="00650DC0"/>
    <w:rsid w:val="006534A4"/>
    <w:rsid w:val="00654348"/>
    <w:rsid w:val="00655B50"/>
    <w:rsid w:val="00665A42"/>
    <w:rsid w:val="006720BE"/>
    <w:rsid w:val="006732C3"/>
    <w:rsid w:val="006A0B7E"/>
    <w:rsid w:val="006A0E92"/>
    <w:rsid w:val="006A3050"/>
    <w:rsid w:val="006A3A18"/>
    <w:rsid w:val="006A5286"/>
    <w:rsid w:val="006B71BB"/>
    <w:rsid w:val="006C37AF"/>
    <w:rsid w:val="006D054B"/>
    <w:rsid w:val="006D47B7"/>
    <w:rsid w:val="006E5710"/>
    <w:rsid w:val="006E5FF2"/>
    <w:rsid w:val="006F0492"/>
    <w:rsid w:val="006F5F3A"/>
    <w:rsid w:val="007131AB"/>
    <w:rsid w:val="00714F89"/>
    <w:rsid w:val="0072117E"/>
    <w:rsid w:val="0075285C"/>
    <w:rsid w:val="00755581"/>
    <w:rsid w:val="00760AD0"/>
    <w:rsid w:val="00767230"/>
    <w:rsid w:val="00773F81"/>
    <w:rsid w:val="00774F02"/>
    <w:rsid w:val="0077540E"/>
    <w:rsid w:val="00784056"/>
    <w:rsid w:val="00784565"/>
    <w:rsid w:val="00786D23"/>
    <w:rsid w:val="00794013"/>
    <w:rsid w:val="00795DCB"/>
    <w:rsid w:val="007965F5"/>
    <w:rsid w:val="007A362C"/>
    <w:rsid w:val="007B18DF"/>
    <w:rsid w:val="007C0FC7"/>
    <w:rsid w:val="007C6565"/>
    <w:rsid w:val="007F0703"/>
    <w:rsid w:val="007F253D"/>
    <w:rsid w:val="007F2DCB"/>
    <w:rsid w:val="007F39D8"/>
    <w:rsid w:val="007F4E67"/>
    <w:rsid w:val="00802057"/>
    <w:rsid w:val="0080298D"/>
    <w:rsid w:val="00807E16"/>
    <w:rsid w:val="00811B02"/>
    <w:rsid w:val="00821747"/>
    <w:rsid w:val="00822CC8"/>
    <w:rsid w:val="00824826"/>
    <w:rsid w:val="00824F22"/>
    <w:rsid w:val="008308C5"/>
    <w:rsid w:val="00833E83"/>
    <w:rsid w:val="00835DDC"/>
    <w:rsid w:val="00836E2C"/>
    <w:rsid w:val="00845B6C"/>
    <w:rsid w:val="00854241"/>
    <w:rsid w:val="00885996"/>
    <w:rsid w:val="00885A95"/>
    <w:rsid w:val="00887BC8"/>
    <w:rsid w:val="00890232"/>
    <w:rsid w:val="00891BD4"/>
    <w:rsid w:val="00893D1D"/>
    <w:rsid w:val="00896AE5"/>
    <w:rsid w:val="00897A36"/>
    <w:rsid w:val="008A0CBA"/>
    <w:rsid w:val="008B79EE"/>
    <w:rsid w:val="008C1D98"/>
    <w:rsid w:val="008D06EA"/>
    <w:rsid w:val="008D3AA1"/>
    <w:rsid w:val="008D5D10"/>
    <w:rsid w:val="008D5E8C"/>
    <w:rsid w:val="008E1660"/>
    <w:rsid w:val="008E2944"/>
    <w:rsid w:val="008E439E"/>
    <w:rsid w:val="008F526E"/>
    <w:rsid w:val="0090029F"/>
    <w:rsid w:val="00902DA7"/>
    <w:rsid w:val="0090569D"/>
    <w:rsid w:val="0092014E"/>
    <w:rsid w:val="00932220"/>
    <w:rsid w:val="0094301E"/>
    <w:rsid w:val="00947034"/>
    <w:rsid w:val="00947ADF"/>
    <w:rsid w:val="00947DDD"/>
    <w:rsid w:val="00977BED"/>
    <w:rsid w:val="00990D67"/>
    <w:rsid w:val="00993C1F"/>
    <w:rsid w:val="009A1EA3"/>
    <w:rsid w:val="009A6581"/>
    <w:rsid w:val="009B1E05"/>
    <w:rsid w:val="009C049D"/>
    <w:rsid w:val="009E0C54"/>
    <w:rsid w:val="009E5D6E"/>
    <w:rsid w:val="00A0427A"/>
    <w:rsid w:val="00A07DA5"/>
    <w:rsid w:val="00A11D88"/>
    <w:rsid w:val="00A20D5D"/>
    <w:rsid w:val="00A268F2"/>
    <w:rsid w:val="00A2725A"/>
    <w:rsid w:val="00A32562"/>
    <w:rsid w:val="00A34B51"/>
    <w:rsid w:val="00A40D03"/>
    <w:rsid w:val="00A46E5D"/>
    <w:rsid w:val="00A51043"/>
    <w:rsid w:val="00A51393"/>
    <w:rsid w:val="00A55634"/>
    <w:rsid w:val="00A564F1"/>
    <w:rsid w:val="00A63787"/>
    <w:rsid w:val="00A639EB"/>
    <w:rsid w:val="00A73095"/>
    <w:rsid w:val="00A77A50"/>
    <w:rsid w:val="00AA0F23"/>
    <w:rsid w:val="00AA4882"/>
    <w:rsid w:val="00AC4724"/>
    <w:rsid w:val="00AC64DF"/>
    <w:rsid w:val="00AD167E"/>
    <w:rsid w:val="00AD2A53"/>
    <w:rsid w:val="00AD5FBC"/>
    <w:rsid w:val="00B03AF1"/>
    <w:rsid w:val="00B047D5"/>
    <w:rsid w:val="00B06E3C"/>
    <w:rsid w:val="00B07DA9"/>
    <w:rsid w:val="00B15D02"/>
    <w:rsid w:val="00B26EB6"/>
    <w:rsid w:val="00B356C7"/>
    <w:rsid w:val="00B50088"/>
    <w:rsid w:val="00B63066"/>
    <w:rsid w:val="00B6566A"/>
    <w:rsid w:val="00B67031"/>
    <w:rsid w:val="00B85B55"/>
    <w:rsid w:val="00B94EEF"/>
    <w:rsid w:val="00B95A04"/>
    <w:rsid w:val="00BA1E2A"/>
    <w:rsid w:val="00BA6612"/>
    <w:rsid w:val="00BB7209"/>
    <w:rsid w:val="00BC04D7"/>
    <w:rsid w:val="00BC20E2"/>
    <w:rsid w:val="00BC5A57"/>
    <w:rsid w:val="00BE05CB"/>
    <w:rsid w:val="00BE17F5"/>
    <w:rsid w:val="00BE25E8"/>
    <w:rsid w:val="00BE6781"/>
    <w:rsid w:val="00C0231D"/>
    <w:rsid w:val="00C072FF"/>
    <w:rsid w:val="00C10299"/>
    <w:rsid w:val="00C1557D"/>
    <w:rsid w:val="00C301D5"/>
    <w:rsid w:val="00C35D01"/>
    <w:rsid w:val="00C35F52"/>
    <w:rsid w:val="00C42EA6"/>
    <w:rsid w:val="00C46609"/>
    <w:rsid w:val="00C63D32"/>
    <w:rsid w:val="00C727B5"/>
    <w:rsid w:val="00CA1170"/>
    <w:rsid w:val="00CB035C"/>
    <w:rsid w:val="00CB5210"/>
    <w:rsid w:val="00CB7BD7"/>
    <w:rsid w:val="00CC5CF1"/>
    <w:rsid w:val="00CD06A4"/>
    <w:rsid w:val="00CD0EAD"/>
    <w:rsid w:val="00CD275E"/>
    <w:rsid w:val="00CE1A62"/>
    <w:rsid w:val="00D14281"/>
    <w:rsid w:val="00D1646F"/>
    <w:rsid w:val="00D21C4E"/>
    <w:rsid w:val="00D25F23"/>
    <w:rsid w:val="00D32770"/>
    <w:rsid w:val="00D35D06"/>
    <w:rsid w:val="00D3603B"/>
    <w:rsid w:val="00D43E64"/>
    <w:rsid w:val="00D444A9"/>
    <w:rsid w:val="00D4465E"/>
    <w:rsid w:val="00D60C0C"/>
    <w:rsid w:val="00D6289F"/>
    <w:rsid w:val="00D6570B"/>
    <w:rsid w:val="00D7057C"/>
    <w:rsid w:val="00D70790"/>
    <w:rsid w:val="00D71A6E"/>
    <w:rsid w:val="00D82F2E"/>
    <w:rsid w:val="00D85698"/>
    <w:rsid w:val="00D95A39"/>
    <w:rsid w:val="00D977BA"/>
    <w:rsid w:val="00DB17D7"/>
    <w:rsid w:val="00DF4647"/>
    <w:rsid w:val="00E06642"/>
    <w:rsid w:val="00E105E4"/>
    <w:rsid w:val="00E2148C"/>
    <w:rsid w:val="00E33233"/>
    <w:rsid w:val="00E41353"/>
    <w:rsid w:val="00E43F03"/>
    <w:rsid w:val="00E564C2"/>
    <w:rsid w:val="00E57B9C"/>
    <w:rsid w:val="00E62328"/>
    <w:rsid w:val="00E75685"/>
    <w:rsid w:val="00E82F68"/>
    <w:rsid w:val="00E865BB"/>
    <w:rsid w:val="00E91163"/>
    <w:rsid w:val="00E935BD"/>
    <w:rsid w:val="00E94CE1"/>
    <w:rsid w:val="00E954ED"/>
    <w:rsid w:val="00EA22FC"/>
    <w:rsid w:val="00EA5820"/>
    <w:rsid w:val="00EA6319"/>
    <w:rsid w:val="00EB2913"/>
    <w:rsid w:val="00EB2D42"/>
    <w:rsid w:val="00EB3321"/>
    <w:rsid w:val="00EC0639"/>
    <w:rsid w:val="00EC0646"/>
    <w:rsid w:val="00EC635A"/>
    <w:rsid w:val="00EF08A2"/>
    <w:rsid w:val="00F07553"/>
    <w:rsid w:val="00F16003"/>
    <w:rsid w:val="00F16B38"/>
    <w:rsid w:val="00F175AB"/>
    <w:rsid w:val="00F26A68"/>
    <w:rsid w:val="00F37310"/>
    <w:rsid w:val="00F40B08"/>
    <w:rsid w:val="00F41331"/>
    <w:rsid w:val="00F42F39"/>
    <w:rsid w:val="00F55DBB"/>
    <w:rsid w:val="00F711D6"/>
    <w:rsid w:val="00F72549"/>
    <w:rsid w:val="00F94CBB"/>
    <w:rsid w:val="00FA0F5F"/>
    <w:rsid w:val="00FA5E5B"/>
    <w:rsid w:val="00FB419A"/>
    <w:rsid w:val="00FB4EE5"/>
    <w:rsid w:val="00FC2238"/>
    <w:rsid w:val="00FD1017"/>
    <w:rsid w:val="00FD6932"/>
    <w:rsid w:val="00FE69F6"/>
    <w:rsid w:val="00FF75D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2A23"/>
  <w15:docId w15:val="{85A2FACB-7D5C-4985-9532-2BBF9A46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4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4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46F"/>
    <w:rPr>
      <w:vertAlign w:val="superscript"/>
    </w:rPr>
  </w:style>
  <w:style w:type="table" w:styleId="Tabela-Siatka">
    <w:name w:val="Table Grid"/>
    <w:basedOn w:val="Standardowy"/>
    <w:uiPriority w:val="59"/>
    <w:rsid w:val="0061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C54A-B0A0-4EA0-BC27-6A4381A6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Pagacz</cp:lastModifiedBy>
  <cp:revision>2</cp:revision>
  <cp:lastPrinted>2017-06-21T10:32:00Z</cp:lastPrinted>
  <dcterms:created xsi:type="dcterms:W3CDTF">2021-05-10T06:32:00Z</dcterms:created>
  <dcterms:modified xsi:type="dcterms:W3CDTF">2021-05-10T06:32:00Z</dcterms:modified>
</cp:coreProperties>
</file>